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26D69" w14:textId="4ACAA5D3" w:rsidR="00EF4FD7" w:rsidRPr="00351CB0" w:rsidRDefault="00EF4FD7">
      <w:pPr>
        <w:rPr>
          <w:b/>
          <w:bCs/>
        </w:rPr>
      </w:pPr>
      <w:r w:rsidRPr="00351CB0">
        <w:rPr>
          <w:b/>
          <w:bCs/>
        </w:rPr>
        <w:t>Reference of programming 2 assessment</w:t>
      </w:r>
    </w:p>
    <w:p w14:paraId="5B485DA7" w14:textId="6B716BE3" w:rsidR="00CE4397" w:rsidRDefault="00CE4397">
      <w:r>
        <w:rPr>
          <w:noProof/>
        </w:rPr>
        <w:drawing>
          <wp:inline distT="0" distB="0" distL="0" distR="0" wp14:anchorId="4A38D348" wp14:editId="738FDE1B">
            <wp:extent cx="1449070" cy="88669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51" cy="93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BFB">
        <w:rPr>
          <w:noProof/>
        </w:rPr>
        <w:drawing>
          <wp:inline distT="0" distB="0" distL="0" distR="0" wp14:anchorId="5E1906A6" wp14:editId="7DFCEF33">
            <wp:extent cx="1536591" cy="782262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90" cy="83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E71C" w14:textId="6CDE9F7F" w:rsidR="00D32BFB" w:rsidRDefault="00D32BFB">
      <w:sdt>
        <w:sdtPr>
          <w:id w:val="-575215040"/>
          <w:citation/>
        </w:sdtPr>
        <w:sdtContent>
          <w:r>
            <w:fldChar w:fldCharType="begin"/>
          </w:r>
          <w:r>
            <w:instrText xml:space="preserve"> CITATION Oli21 \l 2057 </w:instrText>
          </w:r>
          <w:r>
            <w:fldChar w:fldCharType="separate"/>
          </w:r>
          <w:r w:rsidRPr="00D32BFB">
            <w:rPr>
              <w:noProof/>
            </w:rPr>
            <w:t>(Cavaill, 2021)</w:t>
          </w:r>
          <w:r>
            <w:fldChar w:fldCharType="end"/>
          </w:r>
        </w:sdtContent>
      </w:sdt>
    </w:p>
    <w:p w14:paraId="131E0C15" w14:textId="28B1DD55" w:rsidR="00CE4397" w:rsidRDefault="00CE4397"/>
    <w:p w14:paraId="705F4B44" w14:textId="12D753BD" w:rsidR="00CE4397" w:rsidRDefault="00CE4397"/>
    <w:p w14:paraId="69B43095" w14:textId="67E74273" w:rsidR="00CE4397" w:rsidRDefault="00DE6EF2">
      <w:r>
        <w:rPr>
          <w:noProof/>
        </w:rPr>
        <w:drawing>
          <wp:inline distT="0" distB="0" distL="0" distR="0" wp14:anchorId="5B84F431" wp14:editId="1698D4E5">
            <wp:extent cx="907472" cy="907472"/>
            <wp:effectExtent l="0" t="0" r="698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31046" cy="93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280B" w14:textId="71236BC9" w:rsidR="00355EB4" w:rsidRDefault="006903BB">
      <w:sdt>
        <w:sdtPr>
          <w:id w:val="-6985761"/>
          <w:citation/>
        </w:sdtPr>
        <w:sdtContent>
          <w:r>
            <w:fldChar w:fldCharType="begin"/>
          </w:r>
          <w:r>
            <w:instrText xml:space="preserve"> CITATION Aet16 \l 2057 </w:instrText>
          </w:r>
          <w:r>
            <w:fldChar w:fldCharType="separate"/>
          </w:r>
          <w:r w:rsidRPr="006903BB">
            <w:rPr>
              <w:noProof/>
            </w:rPr>
            <w:t>(Aetherna, 2016)</w:t>
          </w:r>
          <w:r>
            <w:fldChar w:fldCharType="end"/>
          </w:r>
        </w:sdtContent>
      </w:sdt>
    </w:p>
    <w:p w14:paraId="0662DB54" w14:textId="1C4BB983" w:rsidR="00CE4397" w:rsidRDefault="00CE4397">
      <w:r>
        <w:rPr>
          <w:noProof/>
        </w:rPr>
        <w:drawing>
          <wp:inline distT="0" distB="0" distL="0" distR="0" wp14:anchorId="36F45A42" wp14:editId="25AD9FAA">
            <wp:extent cx="553452" cy="1378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4569" cy="16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8BCE15" wp14:editId="6634C154">
            <wp:extent cx="550671" cy="13716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2" cy="14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54D">
        <w:rPr>
          <w:noProof/>
        </w:rPr>
        <w:drawing>
          <wp:inline distT="0" distB="0" distL="0" distR="0" wp14:anchorId="4CF4FCA6" wp14:editId="6D8D4FCF">
            <wp:extent cx="3121682" cy="168332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038" cy="171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A857" w14:textId="01C0CC18" w:rsidR="004E7598" w:rsidRDefault="004E7598">
      <w:sdt>
        <w:sdtPr>
          <w:id w:val="-571729727"/>
          <w:citation/>
        </w:sdtPr>
        <w:sdtContent>
          <w:r>
            <w:fldChar w:fldCharType="begin"/>
          </w:r>
          <w:r>
            <w:instrText xml:space="preserve"> CITATION CLI19 \l 2057 </w:instrText>
          </w:r>
          <w:r>
            <w:fldChar w:fldCharType="separate"/>
          </w:r>
          <w:r w:rsidRPr="004E7598">
            <w:rPr>
              <w:noProof/>
            </w:rPr>
            <w:t>(CLIPARTMAX, 2019)</w:t>
          </w:r>
          <w:r>
            <w:fldChar w:fldCharType="end"/>
          </w:r>
        </w:sdtContent>
      </w:sdt>
    </w:p>
    <w:p w14:paraId="6C873AB8" w14:textId="3D475188" w:rsidR="006F054D" w:rsidRDefault="006F054D">
      <w:r>
        <w:rPr>
          <w:noProof/>
        </w:rPr>
        <w:drawing>
          <wp:inline distT="0" distB="0" distL="0" distR="0" wp14:anchorId="7C566665" wp14:editId="68A4D340">
            <wp:extent cx="1239982" cy="2953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38" cy="31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A8B1" w14:textId="1FD08770" w:rsidR="00351CB0" w:rsidRDefault="00351CB0">
      <w:sdt>
        <w:sdtPr>
          <w:id w:val="323471845"/>
          <w:citation/>
        </w:sdtPr>
        <w:sdtContent>
          <w:r>
            <w:fldChar w:fldCharType="begin"/>
          </w:r>
          <w:r>
            <w:instrText xml:space="preserve"> CITATION Joa15 \l 2057 </w:instrText>
          </w:r>
          <w:r>
            <w:fldChar w:fldCharType="separate"/>
          </w:r>
          <w:r w:rsidRPr="00351CB0">
            <w:rPr>
              <w:noProof/>
            </w:rPr>
            <w:t>(Jusselik, 2015)</w:t>
          </w:r>
          <w:r>
            <w:fldChar w:fldCharType="end"/>
          </w:r>
        </w:sdtContent>
      </w:sdt>
    </w:p>
    <w:p w14:paraId="25F80733" w14:textId="3F4F15A2" w:rsidR="00DE6EF2" w:rsidRDefault="006F054D">
      <w:r>
        <w:rPr>
          <w:noProof/>
        </w:rPr>
        <w:drawing>
          <wp:inline distT="0" distB="0" distL="0" distR="0" wp14:anchorId="64288BA5" wp14:editId="5E7C8261">
            <wp:extent cx="1861224" cy="1496291"/>
            <wp:effectExtent l="0" t="0" r="571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49" cy="154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4486B3" wp14:editId="77604883">
            <wp:extent cx="422275" cy="7899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DFD9B" wp14:editId="1AF804C1">
            <wp:extent cx="574675" cy="9213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46687" wp14:editId="2BEC62B3">
            <wp:extent cx="387985" cy="7410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EEB1C4" wp14:editId="68CE0869">
            <wp:extent cx="381000" cy="727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82B63" wp14:editId="456581CB">
            <wp:extent cx="533400" cy="7410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C83D" w14:textId="6FA8650A" w:rsidR="00DE6EF2" w:rsidRDefault="00237334">
      <w:r>
        <w:rPr>
          <w:noProof/>
        </w:rPr>
        <w:drawing>
          <wp:inline distT="0" distB="0" distL="0" distR="0" wp14:anchorId="3FFECCF0" wp14:editId="5305DCC6">
            <wp:extent cx="450215" cy="207645"/>
            <wp:effectExtent l="0" t="0" r="698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BB34C" wp14:editId="4B629938">
            <wp:extent cx="422275" cy="2076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D00AB" wp14:editId="28098E1B">
            <wp:extent cx="207645" cy="450215"/>
            <wp:effectExtent l="0" t="0" r="190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EF2">
        <w:rPr>
          <w:noProof/>
        </w:rPr>
        <w:drawing>
          <wp:inline distT="0" distB="0" distL="0" distR="0" wp14:anchorId="273F40DD" wp14:editId="2C0C62CA">
            <wp:extent cx="207645" cy="4502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id w:val="895855475"/>
          <w:citation/>
        </w:sdtPr>
        <w:sdtContent>
          <w:r w:rsidR="002B767D">
            <w:fldChar w:fldCharType="begin"/>
          </w:r>
          <w:r w:rsidR="005A3C7C">
            <w:instrText xml:space="preserve">CITATION OPE19 \l 2057 </w:instrText>
          </w:r>
          <w:r w:rsidR="002B767D">
            <w:fldChar w:fldCharType="separate"/>
          </w:r>
          <w:r w:rsidR="005A3C7C">
            <w:rPr>
              <w:noProof/>
            </w:rPr>
            <w:t xml:space="preserve"> </w:t>
          </w:r>
          <w:r w:rsidR="005A3C7C" w:rsidRPr="005A3C7C">
            <w:rPr>
              <w:noProof/>
            </w:rPr>
            <w:t>(thomaswp, 2013)</w:t>
          </w:r>
          <w:r w:rsidR="002B767D">
            <w:fldChar w:fldCharType="end"/>
          </w:r>
        </w:sdtContent>
      </w:sdt>
    </w:p>
    <w:p w14:paraId="3BAF03FA" w14:textId="77777777" w:rsidR="004E7598" w:rsidRDefault="004E7598"/>
    <w:p w14:paraId="524308AC" w14:textId="581C1A00" w:rsidR="00237334" w:rsidRDefault="00237334">
      <w:r>
        <w:rPr>
          <w:noProof/>
        </w:rPr>
        <w:lastRenderedPageBreak/>
        <w:drawing>
          <wp:inline distT="0" distB="0" distL="0" distR="0" wp14:anchorId="230D9313" wp14:editId="3B59C388">
            <wp:extent cx="2517246" cy="25353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32" cy="254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331C4" wp14:editId="571C6213">
            <wp:extent cx="664845" cy="1122045"/>
            <wp:effectExtent l="0" t="0" r="190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EA7D8" wp14:editId="71F2A8F3">
            <wp:extent cx="664845" cy="1059815"/>
            <wp:effectExtent l="0" t="0" r="190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96E23B" wp14:editId="528CF41D">
            <wp:extent cx="734060" cy="1045845"/>
            <wp:effectExtent l="0" t="0" r="889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285F3" wp14:editId="53691EE2">
            <wp:extent cx="664845" cy="1122045"/>
            <wp:effectExtent l="0" t="0" r="190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6457" w14:textId="06F93505" w:rsidR="008C57D3" w:rsidRDefault="008C57D3">
      <w:sdt>
        <w:sdtPr>
          <w:id w:val="2003243213"/>
          <w:citation/>
        </w:sdtPr>
        <w:sdtContent>
          <w:r>
            <w:fldChar w:fldCharType="begin"/>
          </w:r>
          <w:r>
            <w:instrText xml:space="preserve"> CITATION png19 \l 2057 </w:instrText>
          </w:r>
          <w:r>
            <w:fldChar w:fldCharType="separate"/>
          </w:r>
          <w:r w:rsidRPr="008C57D3">
            <w:rPr>
              <w:noProof/>
            </w:rPr>
            <w:t>(pngfind, 2019)</w:t>
          </w:r>
          <w:r>
            <w:fldChar w:fldCharType="end"/>
          </w:r>
        </w:sdtContent>
      </w:sdt>
    </w:p>
    <w:p w14:paraId="195CF040" w14:textId="1D79781B" w:rsidR="00CE4397" w:rsidRDefault="00CE4397"/>
    <w:p w14:paraId="580167C4" w14:textId="48F6C0BD" w:rsidR="00CE4397" w:rsidRDefault="00CE4397"/>
    <w:sdt>
      <w:sdtPr>
        <w:id w:val="1938634222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</w:sdtEndPr>
      <w:sdtContent>
        <w:p w14:paraId="00DADF3D" w14:textId="62783CF1" w:rsidR="00351CB0" w:rsidRDefault="00351CB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6C12EB2" w14:textId="77777777" w:rsidR="00351CB0" w:rsidRDefault="00351CB0" w:rsidP="00351CB0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etherna, 2016. </w:t>
              </w:r>
              <w:r>
                <w:rPr>
                  <w:i/>
                  <w:iCs/>
                  <w:noProof/>
                  <w:lang w:val="en-US"/>
                </w:rPr>
                <w:t xml:space="preserve">Stone Brick Wall Backgroun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opengameart.org/content/stone-brick-wall-background</w:t>
              </w:r>
              <w:r>
                <w:rPr>
                  <w:noProof/>
                  <w:lang w:val="en-US"/>
                </w:rPr>
                <w:br/>
                <w:t>[Accessed 16 December 2021].</w:t>
              </w:r>
            </w:p>
            <w:p w14:paraId="3C292174" w14:textId="77777777" w:rsidR="00351CB0" w:rsidRDefault="00351CB0" w:rsidP="00351CB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vaill, O., 2021. </w:t>
              </w:r>
              <w:r>
                <w:rPr>
                  <w:i/>
                  <w:iCs/>
                  <w:noProof/>
                  <w:lang w:val="en-US"/>
                </w:rPr>
                <w:t xml:space="preserve">PNGITE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pngitem.com/middle/ioowRmi_stone-wall-clipart-clip-art-stone-wall-hd/</w:t>
              </w:r>
              <w:r>
                <w:rPr>
                  <w:noProof/>
                  <w:lang w:val="en-US"/>
                </w:rPr>
                <w:br/>
                <w:t>[Accessed 16 December 2021].</w:t>
              </w:r>
            </w:p>
            <w:p w14:paraId="10F5413A" w14:textId="77777777" w:rsidR="00351CB0" w:rsidRDefault="00351CB0" w:rsidP="00351CB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LIPARTMAX, 2019. </w:t>
              </w:r>
              <w:r>
                <w:rPr>
                  <w:i/>
                  <w:iCs/>
                  <w:noProof/>
                  <w:lang w:val="en-US"/>
                </w:rPr>
                <w:t xml:space="preserve">Sprite Sheet Climb Cycle Shaded 72dpi - Sprite Character Climb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lipartmax.com/middle/m2H7H7d3m2G6Z5K9_sprite-sheet-climb-cycle-shaded-72dpi-sprite-character-climb/</w:t>
              </w:r>
              <w:r>
                <w:rPr>
                  <w:noProof/>
                  <w:lang w:val="en-US"/>
                </w:rPr>
                <w:br/>
                <w:t>[Accessed 16 December 2021].</w:t>
              </w:r>
            </w:p>
            <w:p w14:paraId="2BD3F8A2" w14:textId="77777777" w:rsidR="00351CB0" w:rsidRDefault="00351CB0" w:rsidP="00351CB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usselik, J., 2015. </w:t>
              </w:r>
              <w:r>
                <w:rPr>
                  <w:i/>
                  <w:iCs/>
                  <w:noProof/>
                  <w:lang w:val="en-US"/>
                </w:rPr>
                <w:t xml:space="preserve">Aesthetic, Overlay, And Png Image-Aesthetic Stars Crown Png, Transparent Pn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pngitem.com/middle/ibTboho_aesthetic-overlay-and-png-image-aesthetic-stars-crown/</w:t>
              </w:r>
              <w:r>
                <w:rPr>
                  <w:noProof/>
                  <w:lang w:val="en-US"/>
                </w:rPr>
                <w:br/>
                <w:t>[Accessed 20 December 2021].</w:t>
              </w:r>
            </w:p>
            <w:p w14:paraId="7DF618EB" w14:textId="77777777" w:rsidR="00351CB0" w:rsidRDefault="00351CB0" w:rsidP="00351CB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ngfind, 2019. </w:t>
              </w:r>
              <w:r>
                <w:rPr>
                  <w:i/>
                  <w:iCs/>
                  <w:noProof/>
                  <w:lang w:val="en-US"/>
                </w:rPr>
                <w:t xml:space="preserve">pngfin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pngfind.com/mpng/homwiwi_sprite-animation-2d-computer-graphics-line-png-image/</w:t>
              </w:r>
              <w:r>
                <w:rPr>
                  <w:noProof/>
                  <w:lang w:val="en-US"/>
                </w:rPr>
                <w:br/>
                <w:t>[Accessed 23 December 2021].</w:t>
              </w:r>
            </w:p>
            <w:p w14:paraId="6526E6CE" w14:textId="77777777" w:rsidR="00351CB0" w:rsidRDefault="00351CB0" w:rsidP="00351CB0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homaswp, 2013. </w:t>
              </w:r>
              <w:r>
                <w:rPr>
                  <w:i/>
                  <w:iCs/>
                  <w:noProof/>
                  <w:lang w:val="en-US"/>
                </w:rPr>
                <w:t xml:space="preserve">Knigh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lipartmax.com/middle/m2H7H7d3m2G6Z5K9_sprite-sheet-climb-cycle-shaded-72dpi-sprite-character-climb/</w:t>
              </w:r>
              <w:r>
                <w:rPr>
                  <w:noProof/>
                  <w:lang w:val="en-US"/>
                </w:rPr>
                <w:br/>
                <w:t>[Accessed 16 December 2021].</w:t>
              </w:r>
            </w:p>
            <w:p w14:paraId="67B2D264" w14:textId="6FEFED87" w:rsidR="00351CB0" w:rsidRDefault="00351CB0" w:rsidP="00351CB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851A245" w14:textId="77777777" w:rsidR="00EF4FD7" w:rsidRDefault="00EF4FD7"/>
    <w:sectPr w:rsidR="00EF4F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D7"/>
    <w:rsid w:val="00160948"/>
    <w:rsid w:val="001B4558"/>
    <w:rsid w:val="00237334"/>
    <w:rsid w:val="002B767D"/>
    <w:rsid w:val="002F25B0"/>
    <w:rsid w:val="00335A60"/>
    <w:rsid w:val="00351CB0"/>
    <w:rsid w:val="00355EB4"/>
    <w:rsid w:val="003722D3"/>
    <w:rsid w:val="004E7598"/>
    <w:rsid w:val="005A3C7C"/>
    <w:rsid w:val="005D4486"/>
    <w:rsid w:val="006903BB"/>
    <w:rsid w:val="006F054D"/>
    <w:rsid w:val="008C57D3"/>
    <w:rsid w:val="00CE4397"/>
    <w:rsid w:val="00D32BFB"/>
    <w:rsid w:val="00DE6EF2"/>
    <w:rsid w:val="00E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88B7E"/>
  <w15:chartTrackingRefBased/>
  <w15:docId w15:val="{DCEE1214-D1CA-4983-A367-04A3E6CB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F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57D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1C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35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ng19</b:Tag>
    <b:SourceType>InternetSite</b:SourceType>
    <b:Guid>{3DCD806C-A6C3-4062-9D11-01C65591BBD5}</b:Guid>
    <b:Author>
      <b:Author>
        <b:NameList>
          <b:Person>
            <b:Last>pngfind</b:Last>
          </b:Person>
        </b:NameList>
      </b:Author>
    </b:Author>
    <b:Title>pngfind</b:Title>
    <b:Year>2019</b:Year>
    <b:YearAccessed>2021</b:YearAccessed>
    <b:MonthAccessed>December</b:MonthAccessed>
    <b:DayAccessed>23</b:DayAccessed>
    <b:URL>https://www.pngfind.com/mpng/homwiwi_sprite-animation-2d-computer-graphics-line-png-image/</b:URL>
    <b:RefOrder>6</b:RefOrder>
  </b:Source>
  <b:Source>
    <b:Tag>Oli21</b:Tag>
    <b:SourceType>InternetSite</b:SourceType>
    <b:Guid>{FD369231-E458-49DA-9597-DB97D0B2BB74}</b:Guid>
    <b:Author>
      <b:Author>
        <b:NameList>
          <b:Person>
            <b:Last>Cavaill</b:Last>
            <b:First>Oliver</b:First>
          </b:Person>
        </b:NameList>
      </b:Author>
    </b:Author>
    <b:Title>PNGITEM</b:Title>
    <b:Year>2021</b:Year>
    <b:YearAccessed>2021</b:YearAccessed>
    <b:MonthAccessed>December</b:MonthAccessed>
    <b:DayAccessed>16</b:DayAccessed>
    <b:URL>https://www.pngitem.com/middle/ioowRmi_stone-wall-clipart-clip-art-stone-wall-hd/</b:URL>
    <b:RefOrder>1</b:RefOrder>
  </b:Source>
  <b:Source>
    <b:Tag>CLI19</b:Tag>
    <b:SourceType>InternetSite</b:SourceType>
    <b:Guid>{FC2E0706-1B92-4947-99DD-E8CA4AD58803}</b:Guid>
    <b:Author>
      <b:Author>
        <b:NameList>
          <b:Person>
            <b:Last>CLIPARTMAX</b:Last>
          </b:Person>
        </b:NameList>
      </b:Author>
    </b:Author>
    <b:Title>Sprite Sheet Climb Cycle Shaded 72dpi - Sprite Character Climb</b:Title>
    <b:Year>2019</b:Year>
    <b:YearAccessed>2021</b:YearAccessed>
    <b:MonthAccessed>December</b:MonthAccessed>
    <b:DayAccessed>16</b:DayAccessed>
    <b:URL>https://www.clipartmax.com/middle/m2H7H7d3m2G6Z5K9_sprite-sheet-climb-cycle-shaded-72dpi-sprite-character-climb/</b:URL>
    <b:RefOrder>3</b:RefOrder>
  </b:Source>
  <b:Source>
    <b:Tag>Aet16</b:Tag>
    <b:SourceType>InternetSite</b:SourceType>
    <b:Guid>{875D35B3-6681-4432-B20F-009205E9BCC6}</b:Guid>
    <b:Author>
      <b:Author>
        <b:NameList>
          <b:Person>
            <b:Last>Aetherna</b:Last>
          </b:Person>
        </b:NameList>
      </b:Author>
    </b:Author>
    <b:Title>Stone Brick Wall Background</b:Title>
    <b:Year>2016</b:Year>
    <b:YearAccessed>2021</b:YearAccessed>
    <b:MonthAccessed>December</b:MonthAccessed>
    <b:DayAccessed>16</b:DayAccessed>
    <b:URL>https://opengameart.org/content/stone-brick-wall-background</b:URL>
    <b:RefOrder>2</b:RefOrder>
  </b:Source>
  <b:Source>
    <b:Tag>OPE19</b:Tag>
    <b:SourceType>InternetSite</b:SourceType>
    <b:Guid>{DB9A7137-9969-446F-9601-3DBE9AA92553}</b:Guid>
    <b:Author>
      <b:Author>
        <b:NameList>
          <b:Person>
            <b:Last>thomaswp</b:Last>
          </b:Person>
        </b:NameList>
      </b:Author>
    </b:Author>
    <b:Title>Knight</b:Title>
    <b:Year>2013</b:Year>
    <b:YearAccessed>2021</b:YearAccessed>
    <b:MonthAccessed>December</b:MonthAccessed>
    <b:DayAccessed>16</b:DayAccessed>
    <b:URL>https://www.clipartmax.com/middle/m2H7H7d3m2G6Z5K9_sprite-sheet-climb-cycle-shaded-72dpi-sprite-character-climb/</b:URL>
    <b:RefOrder>5</b:RefOrder>
  </b:Source>
  <b:Source>
    <b:Tag>Joa15</b:Tag>
    <b:SourceType>InternetSite</b:SourceType>
    <b:Guid>{43D5CAFB-5BED-45B5-B7C5-5C0F2A312171}</b:Guid>
    <b:Author>
      <b:Author>
        <b:NameList>
          <b:Person>
            <b:Last>Jusselik</b:Last>
            <b:First>Joannes</b:First>
          </b:Person>
        </b:NameList>
      </b:Author>
    </b:Author>
    <b:Title>Aesthetic, Overlay, And Png Image-Aesthetic Stars Crown Png, Transparent Png</b:Title>
    <b:Year>2015</b:Year>
    <b:YearAccessed>2021</b:YearAccessed>
    <b:MonthAccessed>December</b:MonthAccessed>
    <b:DayAccessed>20</b:DayAccessed>
    <b:URL>https://www.pngitem.com/middle/ibTboho_aesthetic-overlay-and-png-image-aesthetic-stars-crown/</b:URL>
    <b:RefOrder>4</b:RefOrder>
  </b:Source>
</b:Sources>
</file>

<file path=customXml/itemProps1.xml><?xml version="1.0" encoding="utf-8"?>
<ds:datastoreItem xmlns:ds="http://schemas.openxmlformats.org/officeDocument/2006/customXml" ds:itemID="{1DBFDDE0-A3CA-488F-A778-9DE5CF30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ang Wu</dc:creator>
  <cp:keywords/>
  <dc:description/>
  <cp:lastModifiedBy>Robert Tang Wu</cp:lastModifiedBy>
  <cp:revision>14</cp:revision>
  <dcterms:created xsi:type="dcterms:W3CDTF">2021-12-10T19:15:00Z</dcterms:created>
  <dcterms:modified xsi:type="dcterms:W3CDTF">2021-12-25T15:43:00Z</dcterms:modified>
</cp:coreProperties>
</file>